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DB30" w14:textId="7E800120" w:rsidR="00DA0E2A" w:rsidRDefault="00903DCA">
      <w:r>
        <w:rPr>
          <w:b/>
        </w:rPr>
        <w:br/>
      </w:r>
    </w:p>
    <w:p w14:paraId="4565CB43" w14:textId="77777777" w:rsidR="00903DCA" w:rsidRDefault="00903DCA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4093"/>
        <w:gridCol w:w="4045"/>
      </w:tblGrid>
      <w:tr w:rsidR="004C4A7E" w:rsidRPr="00903DCA" w14:paraId="7A5CF8C3" w14:textId="77777777" w:rsidTr="004C4A7E">
        <w:tc>
          <w:tcPr>
            <w:tcW w:w="4152" w:type="dxa"/>
          </w:tcPr>
          <w:p w14:paraId="7EE49CD0" w14:textId="77777777" w:rsidR="004C4A7E" w:rsidRPr="00F431A8" w:rsidRDefault="004C4A7E" w:rsidP="004C4A7E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>Course/</w:t>
            </w:r>
            <w:proofErr w:type="spellStart"/>
            <w:r w:rsidRPr="00F431A8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F431A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D5EF461" w14:textId="410648D4" w:rsidR="004C4A7E" w:rsidRPr="004C4A7E" w:rsidRDefault="004C4A7E" w:rsidP="004C4A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A7E">
              <w:rPr>
                <w:rFonts w:ascii="Arial" w:hAnsi="Arial" w:cs="Arial"/>
                <w:b/>
                <w:bCs/>
                <w:sz w:val="24"/>
                <w:szCs w:val="24"/>
              </w:rPr>
              <w:t>Food Tech/Cookery</w:t>
            </w:r>
          </w:p>
        </w:tc>
        <w:tc>
          <w:tcPr>
            <w:tcW w:w="4152" w:type="dxa"/>
          </w:tcPr>
          <w:p w14:paraId="532BA401" w14:textId="77777777" w:rsidR="004C4A7E" w:rsidRPr="00F431A8" w:rsidRDefault="004C4A7E" w:rsidP="004C4A7E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odule/Unit/Subject: </w:t>
            </w:r>
          </w:p>
          <w:p w14:paraId="3ED2360F" w14:textId="77777777" w:rsidR="004C4A7E" w:rsidRPr="00903DCA" w:rsidRDefault="004C4A7E" w:rsidP="004C4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</w:tcPr>
          <w:p w14:paraId="4C3F99F9" w14:textId="77777777" w:rsidR="004C4A7E" w:rsidRPr="00F431A8" w:rsidRDefault="004C4A7E" w:rsidP="004C4A7E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No. of Weeks: </w:t>
            </w:r>
          </w:p>
          <w:p w14:paraId="2170AB01" w14:textId="3F02B69B" w:rsidR="004C4A7E" w:rsidRPr="00903DCA" w:rsidRDefault="004C4A7E" w:rsidP="004C4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</w:tbl>
    <w:p w14:paraId="6AEC77F9" w14:textId="79B239F1" w:rsidR="00903DCA" w:rsidRPr="00903DCA" w:rsidRDefault="00903DCA">
      <w:pPr>
        <w:rPr>
          <w:rFonts w:ascii="Arial" w:hAnsi="Arial" w:cs="Arial"/>
          <w:sz w:val="24"/>
          <w:szCs w:val="24"/>
        </w:rPr>
      </w:pPr>
    </w:p>
    <w:p w14:paraId="3A1EDB24" w14:textId="1F7517ED" w:rsidR="00903DCA" w:rsidRPr="00903DCA" w:rsidRDefault="00903DCA">
      <w:pPr>
        <w:rPr>
          <w:rFonts w:ascii="Arial" w:hAnsi="Arial" w:cs="Arial"/>
          <w:sz w:val="24"/>
          <w:szCs w:val="24"/>
        </w:rPr>
      </w:pPr>
      <w:r w:rsidRPr="00903DCA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903DCA" w:rsidRPr="00903DCA" w14:paraId="551B91F3" w14:textId="77777777" w:rsidTr="00903DCA">
        <w:tc>
          <w:tcPr>
            <w:tcW w:w="12456" w:type="dxa"/>
          </w:tcPr>
          <w:p w14:paraId="724ED3AD" w14:textId="0FB832A5" w:rsidR="00903DC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nclusive 4-Tier Food Technology Progression System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903DCA" w:rsidRPr="00903DCA" w14:paraId="2BCBAF04" w14:textId="77777777" w:rsidTr="00903DCA">
        <w:tc>
          <w:tcPr>
            <w:tcW w:w="12456" w:type="dxa"/>
          </w:tcPr>
          <w:p w14:paraId="1DBB0C18" w14:textId="5D81C585" w:rsidR="00903DC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03DCA">
              <w:rPr>
                <w:rFonts w:ascii="Arial" w:hAnsi="Arial" w:cs="Arial"/>
                <w:sz w:val="24"/>
                <w:szCs w:val="24"/>
              </w:rPr>
              <w:t>Can follow basic instructions with support; beginning to understand hygiene and safety; limited independence.</w:t>
            </w:r>
          </w:p>
        </w:tc>
      </w:tr>
      <w:tr w:rsidR="00903DCA" w:rsidRPr="00903DCA" w14:paraId="3E3E2A2F" w14:textId="77777777" w:rsidTr="00903DCA">
        <w:tc>
          <w:tcPr>
            <w:tcW w:w="12456" w:type="dxa"/>
          </w:tcPr>
          <w:p w14:paraId="4005EC11" w14:textId="1EAC431E" w:rsidR="00903DC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03DCA">
              <w:rPr>
                <w:rFonts w:ascii="Arial" w:hAnsi="Arial" w:cs="Arial"/>
                <w:sz w:val="24"/>
                <w:szCs w:val="24"/>
              </w:rPr>
              <w:t>Can follow recipes with some independence; demonstrates safe use of equipment; understands basics of nutrition; produces edible outcomes.</w:t>
            </w:r>
          </w:p>
        </w:tc>
      </w:tr>
      <w:tr w:rsidR="00903DCA" w:rsidRPr="00903DCA" w14:paraId="7CB14C18" w14:textId="77777777" w:rsidTr="00903DCA">
        <w:tc>
          <w:tcPr>
            <w:tcW w:w="12456" w:type="dxa"/>
          </w:tcPr>
          <w:p w14:paraId="71E51707" w14:textId="0A2A4200" w:rsidR="00903DC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03DCA">
              <w:rPr>
                <w:rFonts w:ascii="Arial" w:hAnsi="Arial" w:cs="Arial"/>
                <w:sz w:val="24"/>
                <w:szCs w:val="24"/>
              </w:rPr>
              <w:t>Confidently prepares a range of dishes with minimal support; consistently demonstrates safe, hygienic practice; applies nutrition knowledge; produces well-presented food.</w:t>
            </w:r>
          </w:p>
        </w:tc>
      </w:tr>
      <w:tr w:rsidR="00903DCA" w:rsidRPr="00903DCA" w14:paraId="65BF2300" w14:textId="77777777" w:rsidTr="00903DCA">
        <w:tc>
          <w:tcPr>
            <w:tcW w:w="12456" w:type="dxa"/>
          </w:tcPr>
          <w:p w14:paraId="38C12BEE" w14:textId="61DD6D5C" w:rsidR="00903DC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03DCA">
              <w:rPr>
                <w:rFonts w:ascii="Arial" w:hAnsi="Arial" w:cs="Arial"/>
                <w:sz w:val="24"/>
                <w:szCs w:val="24"/>
              </w:rPr>
              <w:t>Independently plans and executes complex dishes; demonstrates advanced technical skills; links to nutrition, sustainability and culture; produces high-quality outcomes consistently.</w:t>
            </w:r>
          </w:p>
        </w:tc>
      </w:tr>
    </w:tbl>
    <w:p w14:paraId="4760EBA6" w14:textId="6A23A707" w:rsidR="00DA0E2A" w:rsidRPr="00903DCA" w:rsidRDefault="00DA0E2A">
      <w:pPr>
        <w:rPr>
          <w:rFonts w:ascii="Arial" w:hAnsi="Arial" w:cs="Arial"/>
          <w:sz w:val="24"/>
          <w:szCs w:val="24"/>
        </w:rPr>
      </w:pPr>
    </w:p>
    <w:p w14:paraId="6C3D2D26" w14:textId="74CB9FC4" w:rsidR="00DA0E2A" w:rsidRPr="00903DCA" w:rsidRDefault="00DA0E2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4"/>
        <w:gridCol w:w="1811"/>
        <w:gridCol w:w="1778"/>
        <w:gridCol w:w="1637"/>
        <w:gridCol w:w="1788"/>
        <w:gridCol w:w="1857"/>
        <w:gridCol w:w="2345"/>
      </w:tblGrid>
      <w:tr w:rsidR="00903DCA" w:rsidRPr="00903DCA" w14:paraId="240A3665" w14:textId="77777777" w:rsidTr="00903DCA">
        <w:tc>
          <w:tcPr>
            <w:tcW w:w="1268" w:type="dxa"/>
          </w:tcPr>
          <w:p w14:paraId="01F9EF9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1843" w:type="dxa"/>
          </w:tcPr>
          <w:p w14:paraId="6C690CC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Learning Outcomes</w:t>
            </w:r>
          </w:p>
        </w:tc>
        <w:tc>
          <w:tcPr>
            <w:tcW w:w="1775" w:type="dxa"/>
          </w:tcPr>
          <w:p w14:paraId="151D275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Key Knowledge</w:t>
            </w:r>
          </w:p>
        </w:tc>
        <w:tc>
          <w:tcPr>
            <w:tcW w:w="1911" w:type="dxa"/>
          </w:tcPr>
          <w:p w14:paraId="1A7AD96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ractical Skills / Recipes</w:t>
            </w:r>
          </w:p>
        </w:tc>
        <w:tc>
          <w:tcPr>
            <w:tcW w:w="2310" w:type="dxa"/>
          </w:tcPr>
          <w:p w14:paraId="75F2D8A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Teaching &amp; Learning Activities (Starter–Main–Reflection)</w:t>
            </w:r>
          </w:p>
        </w:tc>
        <w:tc>
          <w:tcPr>
            <w:tcW w:w="1749" w:type="dxa"/>
          </w:tcPr>
          <w:p w14:paraId="006E33C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ross-Curricular Links (Maths, English, ICT, Employability, BV)</w:t>
            </w:r>
          </w:p>
        </w:tc>
        <w:tc>
          <w:tcPr>
            <w:tcW w:w="3170" w:type="dxa"/>
          </w:tcPr>
          <w:p w14:paraId="1EC5C458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903DCA" w:rsidRPr="00903DCA" w14:paraId="0E13639C" w14:textId="77777777" w:rsidTr="00903DCA">
        <w:tc>
          <w:tcPr>
            <w:tcW w:w="14026" w:type="dxa"/>
            <w:gridSpan w:val="7"/>
          </w:tcPr>
          <w:p w14:paraId="43397391" w14:textId="77777777" w:rsidR="00903DC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CA" w:rsidRPr="00903DCA" w14:paraId="7C5F7BDD" w14:textId="77777777" w:rsidTr="00903DCA">
        <w:tc>
          <w:tcPr>
            <w:tcW w:w="1268" w:type="dxa"/>
          </w:tcPr>
          <w:p w14:paraId="36D5782D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1843" w:type="dxa"/>
          </w:tcPr>
          <w:p w14:paraId="3670306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Kitchen safety &amp; hygiene</w:t>
            </w:r>
          </w:p>
        </w:tc>
        <w:tc>
          <w:tcPr>
            <w:tcW w:w="1775" w:type="dxa"/>
          </w:tcPr>
          <w:p w14:paraId="08FCA2C1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ygiene routines, cross-contamination, safe equipment use.</w:t>
            </w:r>
          </w:p>
        </w:tc>
        <w:tc>
          <w:tcPr>
            <w:tcW w:w="1911" w:type="dxa"/>
          </w:tcPr>
          <w:p w14:paraId="5EFC6B5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Knife skills (bridge &amp; claw). Fruit &amp; veg prep.</w:t>
            </w:r>
          </w:p>
        </w:tc>
        <w:tc>
          <w:tcPr>
            <w:tcW w:w="2310" w:type="dxa"/>
          </w:tcPr>
          <w:p w14:paraId="48757948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recap/quiz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4D033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Knife skills (bridge &amp; claw). Fruit &amp; veg prep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AF401A" w14:textId="5CEAD07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2FC741C4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570E866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  <w:p w14:paraId="5412E55F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223AE835" w14:textId="6347C9BB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B7DA976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</w:t>
            </w:r>
          </w:p>
          <w:p w14:paraId="1E96592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3A5C910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4D17263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2BC5870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48EB0D06" w14:textId="0C22BD5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81F77CB" w14:textId="77777777" w:rsidTr="00903DCA">
        <w:tc>
          <w:tcPr>
            <w:tcW w:w="1268" w:type="dxa"/>
          </w:tcPr>
          <w:p w14:paraId="761FC192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</w:t>
            </w:r>
          </w:p>
        </w:tc>
        <w:tc>
          <w:tcPr>
            <w:tcW w:w="1843" w:type="dxa"/>
          </w:tcPr>
          <w:p w14:paraId="3B51FAA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alanced diets (Eatwell Guide)</w:t>
            </w:r>
          </w:p>
        </w:tc>
        <w:tc>
          <w:tcPr>
            <w:tcW w:w="1775" w:type="dxa"/>
          </w:tcPr>
          <w:p w14:paraId="5309687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ood groups, portion sizes, daily intake.</w:t>
            </w:r>
          </w:p>
        </w:tc>
        <w:tc>
          <w:tcPr>
            <w:tcW w:w="1911" w:type="dxa"/>
          </w:tcPr>
          <w:p w14:paraId="2AF9F6A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ealthy snacks: fruit salad, yoghurt pots.</w:t>
            </w:r>
          </w:p>
        </w:tc>
        <w:tc>
          <w:tcPr>
            <w:tcW w:w="2310" w:type="dxa"/>
          </w:tcPr>
          <w:p w14:paraId="5FCDCFDB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61179757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Healthy snacks: fruit salad, yoghurt pots. </w:t>
            </w:r>
          </w:p>
          <w:p w14:paraId="527902F8" w14:textId="75ABF65F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70F3F3B9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8604FB9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2A0B5483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1D8EA5E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0773BFCF" w14:textId="0FB5F08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6225DE4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526F0F2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4F376C20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E9ED6EA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2FC08D1E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7E922842" w14:textId="6EA7A06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68D64014" w14:textId="77777777" w:rsidTr="00903DCA">
        <w:tc>
          <w:tcPr>
            <w:tcW w:w="1268" w:type="dxa"/>
          </w:tcPr>
          <w:p w14:paraId="7A437E7C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</w:t>
            </w:r>
          </w:p>
        </w:tc>
        <w:tc>
          <w:tcPr>
            <w:tcW w:w="1843" w:type="dxa"/>
          </w:tcPr>
          <w:p w14:paraId="0A584FC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ruit &amp; veg (nutrition &amp; seasonality)</w:t>
            </w:r>
          </w:p>
        </w:tc>
        <w:tc>
          <w:tcPr>
            <w:tcW w:w="1775" w:type="dxa"/>
          </w:tcPr>
          <w:p w14:paraId="78F9ABD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Vitamins, minerals, 5-a-day, seasonality.</w:t>
            </w:r>
          </w:p>
        </w:tc>
        <w:tc>
          <w:tcPr>
            <w:tcW w:w="1911" w:type="dxa"/>
          </w:tcPr>
          <w:p w14:paraId="1D42E89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Vegetable soup or salad.</w:t>
            </w:r>
          </w:p>
        </w:tc>
        <w:tc>
          <w:tcPr>
            <w:tcW w:w="2310" w:type="dxa"/>
          </w:tcPr>
          <w:p w14:paraId="1DC44439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1A8C03E7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egetable soup or salad. </w:t>
            </w:r>
          </w:p>
          <w:p w14:paraId="2AE1E8C2" w14:textId="0D79F3D6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73A0D065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53B43375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4984879A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74FBAFC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7AB36A4" w14:textId="7C5300B9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5D8B88CC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593969AC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7EC6ECCD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6E5A09E8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65E7D760" w14:textId="77777777" w:rsidR="00F912C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3E5BF517" w14:textId="0F3B02D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BA0F00F" w14:textId="77777777" w:rsidTr="00903DCA">
        <w:tc>
          <w:tcPr>
            <w:tcW w:w="1268" w:type="dxa"/>
          </w:tcPr>
          <w:p w14:paraId="7E653F77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1843" w:type="dxa"/>
          </w:tcPr>
          <w:p w14:paraId="0D40B04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arbohydrates</w:t>
            </w:r>
          </w:p>
        </w:tc>
        <w:tc>
          <w:tcPr>
            <w:tcW w:w="1775" w:type="dxa"/>
          </w:tcPr>
          <w:p w14:paraId="05B6FA3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Role of carbs &amp; fibre.</w:t>
            </w:r>
          </w:p>
        </w:tc>
        <w:tc>
          <w:tcPr>
            <w:tcW w:w="1911" w:type="dxa"/>
          </w:tcPr>
          <w:p w14:paraId="57AAF8A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paghetti Bolognese / Veggie fried rice.</w:t>
            </w:r>
          </w:p>
        </w:tc>
        <w:tc>
          <w:tcPr>
            <w:tcW w:w="2310" w:type="dxa"/>
          </w:tcPr>
          <w:p w14:paraId="780F92F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8D76E89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Spaghetti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 xml:space="preserve">Bolognese / Veggie fried rice. </w:t>
            </w:r>
          </w:p>
          <w:p w14:paraId="55133B72" w14:textId="0886723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D6D5504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00D59740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3FC8A0A3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018E4B2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5DDC7781" w14:textId="0EC7551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2FB5523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1DCF0B9E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577BCD37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7AD5697B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413FF0A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6DE169B3" w14:textId="683C8054" w:rsidR="00DA0E2A" w:rsidRPr="001957BF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22E4CB71" w14:textId="77777777" w:rsidTr="00903DCA">
        <w:tc>
          <w:tcPr>
            <w:tcW w:w="1268" w:type="dxa"/>
          </w:tcPr>
          <w:p w14:paraId="68266F5A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5</w:t>
            </w:r>
          </w:p>
        </w:tc>
        <w:tc>
          <w:tcPr>
            <w:tcW w:w="1843" w:type="dxa"/>
          </w:tcPr>
          <w:p w14:paraId="258AABE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roteins</w:t>
            </w:r>
          </w:p>
        </w:tc>
        <w:tc>
          <w:tcPr>
            <w:tcW w:w="1775" w:type="dxa"/>
          </w:tcPr>
          <w:p w14:paraId="53F2BA4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Animal &amp; plant proteins, vegetarian options.</w:t>
            </w:r>
          </w:p>
        </w:tc>
        <w:tc>
          <w:tcPr>
            <w:tcW w:w="1911" w:type="dxa"/>
          </w:tcPr>
          <w:p w14:paraId="21E20AF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hicken stir fry / Veggie chilli.</w:t>
            </w:r>
          </w:p>
        </w:tc>
        <w:tc>
          <w:tcPr>
            <w:tcW w:w="2310" w:type="dxa"/>
          </w:tcPr>
          <w:p w14:paraId="16CCD277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4841C75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hicken stir fry / Veggie Chilli. </w:t>
            </w:r>
          </w:p>
          <w:p w14:paraId="77CA99C3" w14:textId="4AB2CBD0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>feedback, discussion.</w:t>
            </w:r>
          </w:p>
        </w:tc>
        <w:tc>
          <w:tcPr>
            <w:tcW w:w="1749" w:type="dxa"/>
          </w:tcPr>
          <w:p w14:paraId="7416F15D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562CA143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15AAB64A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4F168F1F" w14:textId="77777777" w:rsidR="00EE706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279C25B" w14:textId="511FE16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ABD860B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1AE1DE19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617B3E24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734E2656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5D0931F5" w14:textId="77777777" w:rsidR="001957B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0421E1EC" w14:textId="1821A02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2346CDDE" w14:textId="77777777" w:rsidTr="00903DCA">
        <w:tc>
          <w:tcPr>
            <w:tcW w:w="1268" w:type="dxa"/>
          </w:tcPr>
          <w:p w14:paraId="3E5D6413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6</w:t>
            </w:r>
          </w:p>
        </w:tc>
        <w:tc>
          <w:tcPr>
            <w:tcW w:w="1843" w:type="dxa"/>
          </w:tcPr>
          <w:p w14:paraId="1FD5055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ultural foods</w:t>
            </w:r>
          </w:p>
        </w:tc>
        <w:tc>
          <w:tcPr>
            <w:tcW w:w="1775" w:type="dxa"/>
          </w:tcPr>
          <w:p w14:paraId="4A39DB2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uisines from different countries.</w:t>
            </w:r>
          </w:p>
        </w:tc>
        <w:tc>
          <w:tcPr>
            <w:tcW w:w="1911" w:type="dxa"/>
          </w:tcPr>
          <w:p w14:paraId="2899422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ajitas / Wraps.</w:t>
            </w:r>
          </w:p>
        </w:tc>
        <w:tc>
          <w:tcPr>
            <w:tcW w:w="2310" w:type="dxa"/>
          </w:tcPr>
          <w:p w14:paraId="780AEE7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7EEBE74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ajitas / Wraps. </w:t>
            </w:r>
          </w:p>
          <w:p w14:paraId="1A8AD976" w14:textId="566BC18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5DF9EDAA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4BAC77B0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4B70A59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750BB9EB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-solving. </w:t>
            </w:r>
          </w:p>
          <w:p w14:paraId="5BC545CD" w14:textId="0D14E116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70896EEC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0AC8514E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5B24F4DD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39C53B3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386B9A17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3A13C3AE" w14:textId="0F43D5B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0605A01F" w14:textId="77777777" w:rsidTr="00903DCA">
        <w:tc>
          <w:tcPr>
            <w:tcW w:w="1268" w:type="dxa"/>
          </w:tcPr>
          <w:p w14:paraId="6E548773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7</w:t>
            </w:r>
          </w:p>
        </w:tc>
        <w:tc>
          <w:tcPr>
            <w:tcW w:w="1843" w:type="dxa"/>
          </w:tcPr>
          <w:p w14:paraId="3BDD43C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Dairy &amp; alternatives</w:t>
            </w:r>
          </w:p>
        </w:tc>
        <w:tc>
          <w:tcPr>
            <w:tcW w:w="1775" w:type="dxa"/>
          </w:tcPr>
          <w:p w14:paraId="327D426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Nutritional role &amp; intolerances.</w:t>
            </w:r>
          </w:p>
        </w:tc>
        <w:tc>
          <w:tcPr>
            <w:tcW w:w="1911" w:type="dxa"/>
          </w:tcPr>
          <w:p w14:paraId="0A69CDA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izza / Cheese scones.</w:t>
            </w:r>
          </w:p>
        </w:tc>
        <w:tc>
          <w:tcPr>
            <w:tcW w:w="2310" w:type="dxa"/>
          </w:tcPr>
          <w:p w14:paraId="75C5965E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3741DE9E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Pizza / Cheese scones. </w:t>
            </w:r>
          </w:p>
          <w:p w14:paraId="18033DC9" w14:textId="38267AC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365E0ED0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160DA20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4B06AB6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42D306C4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4F6611C0" w14:textId="0EFAB3D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7A73A401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F9EAA30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5A69F3B1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57898FF5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55C33D5E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9C3C267" w14:textId="53649C0B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70A5796" w14:textId="77777777" w:rsidTr="00903DCA">
        <w:tc>
          <w:tcPr>
            <w:tcW w:w="1268" w:type="dxa"/>
          </w:tcPr>
          <w:p w14:paraId="20DC694E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8</w:t>
            </w:r>
          </w:p>
        </w:tc>
        <w:tc>
          <w:tcPr>
            <w:tcW w:w="1843" w:type="dxa"/>
          </w:tcPr>
          <w:p w14:paraId="42C096F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auces &amp; flavour</w:t>
            </w:r>
          </w:p>
        </w:tc>
        <w:tc>
          <w:tcPr>
            <w:tcW w:w="1775" w:type="dxa"/>
          </w:tcPr>
          <w:p w14:paraId="716CACC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Thickening &amp; seasoning, flavour development.</w:t>
            </w:r>
          </w:p>
        </w:tc>
        <w:tc>
          <w:tcPr>
            <w:tcW w:w="1911" w:type="dxa"/>
          </w:tcPr>
          <w:p w14:paraId="712DB58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échamel &amp; tomato sauce.</w:t>
            </w:r>
          </w:p>
        </w:tc>
        <w:tc>
          <w:tcPr>
            <w:tcW w:w="2310" w:type="dxa"/>
          </w:tcPr>
          <w:p w14:paraId="08E8700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7A3ED3D6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Béchamel &amp; tomato sauce. </w:t>
            </w:r>
          </w:p>
          <w:p w14:paraId="01999E24" w14:textId="581D61D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7CC7ADD8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2B52479D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142955E9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06575AA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7D547110" w14:textId="10D18199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7275C04F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0130EE8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4B32A811" w14:textId="77777777" w:rsidR="003D6B0E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457A172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878233B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29DD16FD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2B82768A" w14:textId="53EC4342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EEFA77C" w14:textId="77777777" w:rsidTr="00903DCA">
        <w:tc>
          <w:tcPr>
            <w:tcW w:w="1268" w:type="dxa"/>
          </w:tcPr>
          <w:p w14:paraId="72CEEBF5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9</w:t>
            </w:r>
          </w:p>
        </w:tc>
        <w:tc>
          <w:tcPr>
            <w:tcW w:w="1843" w:type="dxa"/>
          </w:tcPr>
          <w:p w14:paraId="073F076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ood safety &amp; hygiene (extended)</w:t>
            </w:r>
          </w:p>
        </w:tc>
        <w:tc>
          <w:tcPr>
            <w:tcW w:w="1775" w:type="dxa"/>
          </w:tcPr>
          <w:p w14:paraId="180A9A9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ross-contamination, storage, temperatures.</w:t>
            </w:r>
          </w:p>
        </w:tc>
        <w:tc>
          <w:tcPr>
            <w:tcW w:w="1911" w:type="dxa"/>
          </w:tcPr>
          <w:p w14:paraId="69DA1701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ood probe &amp; hygiene practice.</w:t>
            </w:r>
          </w:p>
        </w:tc>
        <w:tc>
          <w:tcPr>
            <w:tcW w:w="2310" w:type="dxa"/>
          </w:tcPr>
          <w:p w14:paraId="71769898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52074F0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od probe &amp; hygiene practice. </w:t>
            </w:r>
          </w:p>
          <w:p w14:paraId="6EB17460" w14:textId="6DC8F90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7CF845E5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63EA089D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14DF766A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BCE2A81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28CA801C" w14:textId="5BCE7E3F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07B130CE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1C0ACA08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3142A523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9D43C01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16FC4CBD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7BA1881C" w14:textId="7E0EC083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1110B6B" w14:textId="77777777" w:rsidTr="00903DCA">
        <w:tc>
          <w:tcPr>
            <w:tcW w:w="1268" w:type="dxa"/>
          </w:tcPr>
          <w:p w14:paraId="4AF93010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0</w:t>
            </w:r>
          </w:p>
        </w:tc>
        <w:tc>
          <w:tcPr>
            <w:tcW w:w="1843" w:type="dxa"/>
          </w:tcPr>
          <w:p w14:paraId="54B5C4E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aking basics</w:t>
            </w:r>
          </w:p>
        </w:tc>
        <w:tc>
          <w:tcPr>
            <w:tcW w:w="1775" w:type="dxa"/>
          </w:tcPr>
          <w:p w14:paraId="5C50C69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unctions of ingredients in baking.</w:t>
            </w:r>
          </w:p>
        </w:tc>
        <w:tc>
          <w:tcPr>
            <w:tcW w:w="1911" w:type="dxa"/>
          </w:tcPr>
          <w:p w14:paraId="21E03AF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Muffins.</w:t>
            </w:r>
          </w:p>
        </w:tc>
        <w:tc>
          <w:tcPr>
            <w:tcW w:w="2310" w:type="dxa"/>
          </w:tcPr>
          <w:p w14:paraId="5CE3AB2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A0B43A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Muffins. </w:t>
            </w:r>
          </w:p>
          <w:p w14:paraId="32421B73" w14:textId="2528D1F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185D4B4E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08AC337D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1D0DFF8C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C3F03DA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2D23D3D5" w14:textId="3D115036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1860B8BA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56A50C25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036A1F7C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4201A9C0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48DDFE53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5282700A" w14:textId="54D9F6C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55402844" w14:textId="77777777" w:rsidTr="00903DCA">
        <w:tc>
          <w:tcPr>
            <w:tcW w:w="1268" w:type="dxa"/>
          </w:tcPr>
          <w:p w14:paraId="35EFF544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t>Week 11</w:t>
            </w:r>
          </w:p>
        </w:tc>
        <w:tc>
          <w:tcPr>
            <w:tcW w:w="1843" w:type="dxa"/>
          </w:tcPr>
          <w:p w14:paraId="51A1130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read making</w:t>
            </w:r>
          </w:p>
        </w:tc>
        <w:tc>
          <w:tcPr>
            <w:tcW w:w="1775" w:type="dxa"/>
          </w:tcPr>
          <w:p w14:paraId="2B64183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Role of yeast, gluten.</w:t>
            </w:r>
          </w:p>
        </w:tc>
        <w:tc>
          <w:tcPr>
            <w:tcW w:w="1911" w:type="dxa"/>
          </w:tcPr>
          <w:p w14:paraId="3A029914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read rolls.</w:t>
            </w:r>
          </w:p>
        </w:tc>
        <w:tc>
          <w:tcPr>
            <w:tcW w:w="2310" w:type="dxa"/>
          </w:tcPr>
          <w:p w14:paraId="3D336E6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5C2A465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Bread rolls. </w:t>
            </w:r>
          </w:p>
          <w:p w14:paraId="10B76198" w14:textId="7920034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F784F3C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7E985DF8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311FDBA7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3C8F4E9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6627C913" w14:textId="2E3A75E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FA0A53D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72B30202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E78DD05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7A54ACD1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369A750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F59DB56" w14:textId="1D76D8D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1087085" w14:textId="77777777" w:rsidTr="00903DCA">
        <w:tc>
          <w:tcPr>
            <w:tcW w:w="1268" w:type="dxa"/>
          </w:tcPr>
          <w:p w14:paraId="1955911F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2</w:t>
            </w:r>
          </w:p>
        </w:tc>
        <w:tc>
          <w:tcPr>
            <w:tcW w:w="1843" w:type="dxa"/>
          </w:tcPr>
          <w:p w14:paraId="02AD12A1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ood provenance</w:t>
            </w:r>
          </w:p>
        </w:tc>
        <w:tc>
          <w:tcPr>
            <w:tcW w:w="1775" w:type="dxa"/>
          </w:tcPr>
          <w:p w14:paraId="44B05F1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Local vs imported, food miles.</w:t>
            </w:r>
          </w:p>
        </w:tc>
        <w:tc>
          <w:tcPr>
            <w:tcW w:w="1911" w:type="dxa"/>
          </w:tcPr>
          <w:p w14:paraId="3D3CBC7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Local produce dish.</w:t>
            </w:r>
          </w:p>
        </w:tc>
        <w:tc>
          <w:tcPr>
            <w:tcW w:w="2310" w:type="dxa"/>
          </w:tcPr>
          <w:p w14:paraId="0C745A12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0E2E50C4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Local produced dish. </w:t>
            </w:r>
          </w:p>
          <w:p w14:paraId="5E16FA2B" w14:textId="21DD187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>feedback, discussion.</w:t>
            </w:r>
          </w:p>
        </w:tc>
        <w:tc>
          <w:tcPr>
            <w:tcW w:w="1749" w:type="dxa"/>
          </w:tcPr>
          <w:p w14:paraId="7CEB9A5F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69A8DF67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2C5BBB68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28834C4" w14:textId="0E8F5926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5FE9AB2B" w14:textId="77777777" w:rsidR="003D6B0E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48D513D5" w14:textId="77777777" w:rsidR="00BB708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4DD23085" w14:textId="77777777" w:rsidR="00BB708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6C177D35" w14:textId="77777777" w:rsidR="00BB708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056835C5" w14:textId="77777777" w:rsidR="00BB708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2E5D0152" w14:textId="5C2B54F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52AC08F5" w14:textId="77777777" w:rsidTr="00903DCA">
        <w:tc>
          <w:tcPr>
            <w:tcW w:w="1268" w:type="dxa"/>
          </w:tcPr>
          <w:p w14:paraId="7BD16DF6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3</w:t>
            </w:r>
          </w:p>
        </w:tc>
        <w:tc>
          <w:tcPr>
            <w:tcW w:w="1843" w:type="dxa"/>
          </w:tcPr>
          <w:p w14:paraId="2C7479C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ealthy eating</w:t>
            </w:r>
          </w:p>
        </w:tc>
        <w:tc>
          <w:tcPr>
            <w:tcW w:w="1775" w:type="dxa"/>
          </w:tcPr>
          <w:p w14:paraId="0B712B4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Nutrients &amp; health impacts.</w:t>
            </w:r>
          </w:p>
        </w:tc>
        <w:tc>
          <w:tcPr>
            <w:tcW w:w="1911" w:type="dxa"/>
          </w:tcPr>
          <w:p w14:paraId="0F96F88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alanced plate meal.</w:t>
            </w:r>
          </w:p>
        </w:tc>
        <w:tc>
          <w:tcPr>
            <w:tcW w:w="2310" w:type="dxa"/>
          </w:tcPr>
          <w:p w14:paraId="3F763D6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667D4CD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Balanced plate meal. </w:t>
            </w:r>
          </w:p>
          <w:p w14:paraId="2DC9E8F4" w14:textId="361F3692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3C392BC4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4F96FA03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65C7BB55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27FF82D2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-solving. </w:t>
            </w:r>
          </w:p>
          <w:p w14:paraId="35FAA72B" w14:textId="3A6AA31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77EA5CDD" w14:textId="77777777" w:rsidR="00BB708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1B53A52B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B6D72D2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71399DA0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046DDA6D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6BEBDDE2" w14:textId="4A60F39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54BF1A34" w14:textId="77777777" w:rsidTr="00903DCA">
        <w:tc>
          <w:tcPr>
            <w:tcW w:w="1268" w:type="dxa"/>
          </w:tcPr>
          <w:p w14:paraId="2CE08189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4</w:t>
            </w:r>
          </w:p>
        </w:tc>
        <w:tc>
          <w:tcPr>
            <w:tcW w:w="1843" w:type="dxa"/>
          </w:tcPr>
          <w:p w14:paraId="3BD63924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Advanced knife skills</w:t>
            </w:r>
          </w:p>
        </w:tc>
        <w:tc>
          <w:tcPr>
            <w:tcW w:w="1775" w:type="dxa"/>
          </w:tcPr>
          <w:p w14:paraId="245AE1C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Julienne, dice, chiffonade.</w:t>
            </w:r>
          </w:p>
        </w:tc>
        <w:tc>
          <w:tcPr>
            <w:tcW w:w="1911" w:type="dxa"/>
          </w:tcPr>
          <w:p w14:paraId="4D94AF5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Vegetable stir fry.</w:t>
            </w:r>
          </w:p>
        </w:tc>
        <w:tc>
          <w:tcPr>
            <w:tcW w:w="2310" w:type="dxa"/>
          </w:tcPr>
          <w:p w14:paraId="3373DA2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34E4F2FB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egetable stir fry. </w:t>
            </w:r>
          </w:p>
          <w:p w14:paraId="5C1775D8" w14:textId="7E844F59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163C67AE" w14:textId="77777777" w:rsidR="006D7D7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4F09C62D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AF2C1B8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A22A2AB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0B10C620" w14:textId="2DFE918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7C948B8C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173AEF0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46B21961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25FAE31A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4FEA5BF0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D8D6742" w14:textId="24E713AB" w:rsidR="00DA0E2A" w:rsidRPr="00833CCB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599BD49" w14:textId="77777777" w:rsidTr="00903DCA">
        <w:tc>
          <w:tcPr>
            <w:tcW w:w="1268" w:type="dxa"/>
          </w:tcPr>
          <w:p w14:paraId="425D24D1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5</w:t>
            </w:r>
          </w:p>
        </w:tc>
        <w:tc>
          <w:tcPr>
            <w:tcW w:w="1843" w:type="dxa"/>
          </w:tcPr>
          <w:p w14:paraId="0A5A3D4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Egg cookery</w:t>
            </w:r>
          </w:p>
        </w:tc>
        <w:tc>
          <w:tcPr>
            <w:tcW w:w="1775" w:type="dxa"/>
          </w:tcPr>
          <w:p w14:paraId="42EE382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Different cooking methods for eggs.</w:t>
            </w:r>
          </w:p>
        </w:tc>
        <w:tc>
          <w:tcPr>
            <w:tcW w:w="1911" w:type="dxa"/>
          </w:tcPr>
          <w:p w14:paraId="47ECAB5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Omelettes / Poached eggs.</w:t>
            </w:r>
          </w:p>
        </w:tc>
        <w:tc>
          <w:tcPr>
            <w:tcW w:w="2310" w:type="dxa"/>
          </w:tcPr>
          <w:p w14:paraId="17256D18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7F429CE1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melettes / Poached eggs. </w:t>
            </w:r>
          </w:p>
          <w:p w14:paraId="5D7743BC" w14:textId="11D6FA0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21408950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5016132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43C66B0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F1634EB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436E7689" w14:textId="2C3C445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678C9559" w14:textId="77777777" w:rsidR="00833CC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6D5EC7F1" w14:textId="77777777" w:rsidR="0011739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2F5DBDE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7FF5D54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5CED28A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7FC64D8B" w14:textId="3AAC0F2C" w:rsidR="00DA0E2A" w:rsidRPr="0011739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D2B546D" w14:textId="77777777" w:rsidTr="00903DCA">
        <w:tc>
          <w:tcPr>
            <w:tcW w:w="1268" w:type="dxa"/>
          </w:tcPr>
          <w:p w14:paraId="25FF9A06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6</w:t>
            </w:r>
          </w:p>
        </w:tc>
        <w:tc>
          <w:tcPr>
            <w:tcW w:w="1843" w:type="dxa"/>
          </w:tcPr>
          <w:p w14:paraId="59C49F6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auces &amp; thickening</w:t>
            </w:r>
          </w:p>
        </w:tc>
        <w:tc>
          <w:tcPr>
            <w:tcW w:w="1775" w:type="dxa"/>
          </w:tcPr>
          <w:p w14:paraId="67255B8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Emulsions, reductions.</w:t>
            </w:r>
          </w:p>
        </w:tc>
        <w:tc>
          <w:tcPr>
            <w:tcW w:w="1911" w:type="dxa"/>
          </w:tcPr>
          <w:p w14:paraId="1F366EE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ollandaise / Gravy.</w:t>
            </w:r>
          </w:p>
        </w:tc>
        <w:tc>
          <w:tcPr>
            <w:tcW w:w="2310" w:type="dxa"/>
          </w:tcPr>
          <w:p w14:paraId="6783DE0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38EDEE2D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Hollandaise / Gravy. </w:t>
            </w:r>
          </w:p>
          <w:p w14:paraId="0649EB6A" w14:textId="48E94AF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30BCB129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63C28689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AB76744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A79CAF9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5CD90444" w14:textId="490185E0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5186105E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636D91B4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0A0C59E8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6E370EA1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1B10B4C2" w14:textId="77777777" w:rsidR="0011739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0C859ED7" w14:textId="51393770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2B982DBB" w14:textId="77777777" w:rsidTr="00903DCA">
        <w:tc>
          <w:tcPr>
            <w:tcW w:w="1268" w:type="dxa"/>
          </w:tcPr>
          <w:p w14:paraId="0252CDE4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7</w:t>
            </w:r>
          </w:p>
        </w:tc>
        <w:tc>
          <w:tcPr>
            <w:tcW w:w="1843" w:type="dxa"/>
          </w:tcPr>
          <w:p w14:paraId="3DB153B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astry making</w:t>
            </w:r>
          </w:p>
        </w:tc>
        <w:tc>
          <w:tcPr>
            <w:tcW w:w="1775" w:type="dxa"/>
          </w:tcPr>
          <w:p w14:paraId="56E5233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hortcrust &amp; puff basics.</w:t>
            </w:r>
          </w:p>
        </w:tc>
        <w:tc>
          <w:tcPr>
            <w:tcW w:w="1911" w:type="dxa"/>
          </w:tcPr>
          <w:p w14:paraId="2F84EB5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Tarts / Pies.</w:t>
            </w:r>
          </w:p>
        </w:tc>
        <w:tc>
          <w:tcPr>
            <w:tcW w:w="2310" w:type="dxa"/>
          </w:tcPr>
          <w:p w14:paraId="45F2088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488CBA69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rts / Pies. </w:t>
            </w:r>
          </w:p>
          <w:p w14:paraId="19464EB1" w14:textId="713CE792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1B966B85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5C96D44A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3E2DF80C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6304612F" w14:textId="77777777" w:rsidR="00347F2F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945921A" w14:textId="0491A8C6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2431D29C" w14:textId="77777777" w:rsidR="005B709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3D4C366" w14:textId="77777777" w:rsidR="005B709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641E7BDF" w14:textId="77777777" w:rsidR="005B709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CA64ECA" w14:textId="77777777" w:rsidR="005B709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5836B5F" w14:textId="77777777" w:rsidR="005B709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3D02B2F5" w14:textId="5329613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2E4B598A" w14:textId="77777777" w:rsidTr="00903DCA">
        <w:tc>
          <w:tcPr>
            <w:tcW w:w="1268" w:type="dxa"/>
          </w:tcPr>
          <w:p w14:paraId="081F38C7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t>Week 18</w:t>
            </w:r>
          </w:p>
        </w:tc>
        <w:tc>
          <w:tcPr>
            <w:tcW w:w="1843" w:type="dxa"/>
          </w:tcPr>
          <w:p w14:paraId="30D1D59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ake making</w:t>
            </w:r>
          </w:p>
        </w:tc>
        <w:tc>
          <w:tcPr>
            <w:tcW w:w="1775" w:type="dxa"/>
          </w:tcPr>
          <w:p w14:paraId="7CFC4E5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ponge methods.</w:t>
            </w:r>
          </w:p>
        </w:tc>
        <w:tc>
          <w:tcPr>
            <w:tcW w:w="1911" w:type="dxa"/>
          </w:tcPr>
          <w:p w14:paraId="7656077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Victoria sponge.</w:t>
            </w:r>
          </w:p>
        </w:tc>
        <w:tc>
          <w:tcPr>
            <w:tcW w:w="2310" w:type="dxa"/>
          </w:tcPr>
          <w:p w14:paraId="51F91D72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51F815B2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ictoria sponge. </w:t>
            </w:r>
          </w:p>
          <w:p w14:paraId="5D695258" w14:textId="5CEB827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5AB95E7C" w14:textId="77777777" w:rsidR="00B9479C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5C9BA38F" w14:textId="77777777" w:rsidR="00B9479C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4B78B19A" w14:textId="77777777" w:rsidR="00B9479C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373AC9AD" w14:textId="77777777" w:rsidR="00B9479C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2C88EC63" w14:textId="704236B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1B09B0EC" w14:textId="77777777" w:rsidR="005B7095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24B81414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6BA5F36B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90F6CF6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E434B29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BE15374" w14:textId="7FD3DFF2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784919F" w14:textId="77777777" w:rsidTr="00903DCA">
        <w:tc>
          <w:tcPr>
            <w:tcW w:w="1268" w:type="dxa"/>
          </w:tcPr>
          <w:p w14:paraId="1BB6D927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9</w:t>
            </w:r>
          </w:p>
        </w:tc>
        <w:tc>
          <w:tcPr>
            <w:tcW w:w="1843" w:type="dxa"/>
          </w:tcPr>
          <w:p w14:paraId="50B574B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asta, rice &amp; pulses</w:t>
            </w:r>
          </w:p>
        </w:tc>
        <w:tc>
          <w:tcPr>
            <w:tcW w:w="1775" w:type="dxa"/>
          </w:tcPr>
          <w:p w14:paraId="5C4BC8F4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ooking grains &amp; legumes.</w:t>
            </w:r>
          </w:p>
        </w:tc>
        <w:tc>
          <w:tcPr>
            <w:tcW w:w="1911" w:type="dxa"/>
          </w:tcPr>
          <w:p w14:paraId="62691A1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Lentil curry / Pasta bake.</w:t>
            </w:r>
          </w:p>
        </w:tc>
        <w:tc>
          <w:tcPr>
            <w:tcW w:w="2310" w:type="dxa"/>
          </w:tcPr>
          <w:p w14:paraId="06D6F87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032B9076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Lentil curry / Pasta bake. </w:t>
            </w:r>
          </w:p>
          <w:p w14:paraId="751BFD29" w14:textId="00060CF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>feedback, discussion.</w:t>
            </w:r>
          </w:p>
        </w:tc>
        <w:tc>
          <w:tcPr>
            <w:tcW w:w="1749" w:type="dxa"/>
          </w:tcPr>
          <w:p w14:paraId="2DDB61F0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0F111239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752C4AB1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3E607344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4DCC0F4C" w14:textId="3F3A65C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0C67BF79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61217814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4D7763FF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665DF3CA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6D8F3BD2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2873A4C3" w14:textId="3D5E8132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6B7CAB0" w14:textId="77777777" w:rsidTr="00903DCA">
        <w:tc>
          <w:tcPr>
            <w:tcW w:w="1268" w:type="dxa"/>
          </w:tcPr>
          <w:p w14:paraId="33D37739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0</w:t>
            </w:r>
          </w:p>
        </w:tc>
        <w:tc>
          <w:tcPr>
            <w:tcW w:w="1843" w:type="dxa"/>
          </w:tcPr>
          <w:p w14:paraId="5291A64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Menu planning</w:t>
            </w:r>
          </w:p>
        </w:tc>
        <w:tc>
          <w:tcPr>
            <w:tcW w:w="1775" w:type="dxa"/>
          </w:tcPr>
          <w:p w14:paraId="38A543E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alanced menus, meal planning.</w:t>
            </w:r>
          </w:p>
        </w:tc>
        <w:tc>
          <w:tcPr>
            <w:tcW w:w="1911" w:type="dxa"/>
          </w:tcPr>
          <w:p w14:paraId="372A67F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2-course meal plan.</w:t>
            </w:r>
          </w:p>
        </w:tc>
        <w:tc>
          <w:tcPr>
            <w:tcW w:w="2310" w:type="dxa"/>
          </w:tcPr>
          <w:p w14:paraId="0D3104F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3F6E6FAD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2-course meal plan. </w:t>
            </w:r>
          </w:p>
          <w:p w14:paraId="70E2EB95" w14:textId="2C973239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59D430B6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6C1ADF2A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665AFE0F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3CFBEC21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-solving. </w:t>
            </w:r>
          </w:p>
          <w:p w14:paraId="4C749B34" w14:textId="4BD1717F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592D8BC8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2A4F3FC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56662AC4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5A4A41AE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631D4CE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3072FF45" w14:textId="6DC6943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117E1FF1" w14:textId="77777777" w:rsidTr="00903DCA">
        <w:tc>
          <w:tcPr>
            <w:tcW w:w="1268" w:type="dxa"/>
          </w:tcPr>
          <w:p w14:paraId="13E7ACDD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1</w:t>
            </w:r>
          </w:p>
        </w:tc>
        <w:tc>
          <w:tcPr>
            <w:tcW w:w="1843" w:type="dxa"/>
          </w:tcPr>
          <w:p w14:paraId="39DF557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pecial diets</w:t>
            </w:r>
          </w:p>
        </w:tc>
        <w:tc>
          <w:tcPr>
            <w:tcW w:w="1775" w:type="dxa"/>
          </w:tcPr>
          <w:p w14:paraId="47DF1631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Allergies, intolerances, adaptations.</w:t>
            </w:r>
          </w:p>
        </w:tc>
        <w:tc>
          <w:tcPr>
            <w:tcW w:w="1911" w:type="dxa"/>
          </w:tcPr>
          <w:p w14:paraId="54632CB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Gluten-free bake / Vegan dish.</w:t>
            </w:r>
          </w:p>
        </w:tc>
        <w:tc>
          <w:tcPr>
            <w:tcW w:w="2310" w:type="dxa"/>
          </w:tcPr>
          <w:p w14:paraId="600169D7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719666F7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Gluten-free bake / Vegan dish. </w:t>
            </w:r>
          </w:p>
          <w:p w14:paraId="7BB75D4A" w14:textId="314650C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07240952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78906C8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6D65F8CA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741C348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4482E6E7" w14:textId="7C0642E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C2F713F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5896C47B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36612567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2C266F06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4F909355" w14:textId="77777777" w:rsidR="001940F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6CE1120B" w14:textId="597DF0E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3374161C" w14:textId="77777777" w:rsidTr="00903DCA">
        <w:tc>
          <w:tcPr>
            <w:tcW w:w="1268" w:type="dxa"/>
          </w:tcPr>
          <w:p w14:paraId="2E9C226A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2</w:t>
            </w:r>
          </w:p>
        </w:tc>
        <w:tc>
          <w:tcPr>
            <w:tcW w:w="1843" w:type="dxa"/>
          </w:tcPr>
          <w:p w14:paraId="36E10963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Enterprise café project (1)</w:t>
            </w:r>
          </w:p>
        </w:tc>
        <w:tc>
          <w:tcPr>
            <w:tcW w:w="1775" w:type="dxa"/>
          </w:tcPr>
          <w:p w14:paraId="7231DC6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Menu design &amp; costing.</w:t>
            </w:r>
          </w:p>
        </w:tc>
        <w:tc>
          <w:tcPr>
            <w:tcW w:w="1911" w:type="dxa"/>
          </w:tcPr>
          <w:p w14:paraId="7DE03EA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afé menu planning.</w:t>
            </w:r>
          </w:p>
        </w:tc>
        <w:tc>
          <w:tcPr>
            <w:tcW w:w="2310" w:type="dxa"/>
          </w:tcPr>
          <w:p w14:paraId="3AC7746E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448F898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fé menu planning. </w:t>
            </w:r>
          </w:p>
          <w:p w14:paraId="1ED10043" w14:textId="10CA865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3E36011B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69A6DDC0" w14:textId="77777777" w:rsidR="00B62553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0011C8B0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286EA955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5303D199" w14:textId="454CA54F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E7CEE22" w14:textId="77777777" w:rsidR="00E109C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06B9C3D7" w14:textId="77777777" w:rsidR="00E109C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08C0FC4" w14:textId="77777777" w:rsidR="00E109C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51FD49A7" w14:textId="77777777" w:rsidR="00E109C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6E55ED58" w14:textId="77777777" w:rsidR="00E109C9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548CAA74" w14:textId="7CFF6F1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0BA700EC" w14:textId="77777777" w:rsidTr="00903DCA">
        <w:tc>
          <w:tcPr>
            <w:tcW w:w="1268" w:type="dxa"/>
          </w:tcPr>
          <w:p w14:paraId="0780EE37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3</w:t>
            </w:r>
          </w:p>
        </w:tc>
        <w:tc>
          <w:tcPr>
            <w:tcW w:w="1843" w:type="dxa"/>
          </w:tcPr>
          <w:p w14:paraId="783F76B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Enterprise café project (2)</w:t>
            </w:r>
          </w:p>
        </w:tc>
        <w:tc>
          <w:tcPr>
            <w:tcW w:w="1775" w:type="dxa"/>
          </w:tcPr>
          <w:p w14:paraId="35BB2AC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ooking &amp; serving dishes.</w:t>
            </w:r>
          </w:p>
        </w:tc>
        <w:tc>
          <w:tcPr>
            <w:tcW w:w="1911" w:type="dxa"/>
          </w:tcPr>
          <w:p w14:paraId="68658A9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ample café dishes.</w:t>
            </w:r>
          </w:p>
        </w:tc>
        <w:tc>
          <w:tcPr>
            <w:tcW w:w="2310" w:type="dxa"/>
          </w:tcPr>
          <w:p w14:paraId="00091678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B4CE92B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Sample café dishes. </w:t>
            </w:r>
          </w:p>
          <w:p w14:paraId="1A8251FE" w14:textId="77AFB8A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48907151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57D39A5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FB48FC2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5C724D4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14904B47" w14:textId="2CFBDFD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1DCB68C8" w14:textId="77777777" w:rsidR="00B1105C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125500E4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64322D6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0C600B3D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044C7F7A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7EA499A3" w14:textId="5B9BD523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5C240A6C" w14:textId="77777777" w:rsidTr="00903DCA">
        <w:tc>
          <w:tcPr>
            <w:tcW w:w="1268" w:type="dxa"/>
          </w:tcPr>
          <w:p w14:paraId="20DB1735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4</w:t>
            </w:r>
          </w:p>
        </w:tc>
        <w:tc>
          <w:tcPr>
            <w:tcW w:w="1843" w:type="dxa"/>
          </w:tcPr>
          <w:p w14:paraId="10160BF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reative presentation</w:t>
            </w:r>
          </w:p>
        </w:tc>
        <w:tc>
          <w:tcPr>
            <w:tcW w:w="1775" w:type="dxa"/>
          </w:tcPr>
          <w:p w14:paraId="38D5058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lating, garnishes, styling.</w:t>
            </w:r>
          </w:p>
        </w:tc>
        <w:tc>
          <w:tcPr>
            <w:tcW w:w="1911" w:type="dxa"/>
          </w:tcPr>
          <w:p w14:paraId="5F41D1E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Decorated plates.</w:t>
            </w:r>
          </w:p>
        </w:tc>
        <w:tc>
          <w:tcPr>
            <w:tcW w:w="2310" w:type="dxa"/>
          </w:tcPr>
          <w:p w14:paraId="6AEA44B6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13CC3E5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Decorated plates. </w:t>
            </w:r>
          </w:p>
          <w:p w14:paraId="7B1D634D" w14:textId="385AF09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567859B4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05BC2080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7431D49F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CFB6DC3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1777483" w14:textId="36B6C6F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2A4A80BB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C0E23C7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043B9352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21BBF0C2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E91274D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4EBDA306" w14:textId="421018B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5ACED435" w14:textId="77777777" w:rsidTr="00903DCA">
        <w:tc>
          <w:tcPr>
            <w:tcW w:w="1268" w:type="dxa"/>
          </w:tcPr>
          <w:p w14:paraId="6DB0CAFE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t>Week 25</w:t>
            </w:r>
          </w:p>
        </w:tc>
        <w:tc>
          <w:tcPr>
            <w:tcW w:w="1843" w:type="dxa"/>
          </w:tcPr>
          <w:p w14:paraId="3268527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ooking on a budget</w:t>
            </w:r>
          </w:p>
        </w:tc>
        <w:tc>
          <w:tcPr>
            <w:tcW w:w="1775" w:type="dxa"/>
          </w:tcPr>
          <w:p w14:paraId="67311B3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Meal planning under £5.</w:t>
            </w:r>
          </w:p>
        </w:tc>
        <w:tc>
          <w:tcPr>
            <w:tcW w:w="1911" w:type="dxa"/>
          </w:tcPr>
          <w:p w14:paraId="61EDE15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udget meal challenge.</w:t>
            </w:r>
          </w:p>
        </w:tc>
        <w:tc>
          <w:tcPr>
            <w:tcW w:w="2310" w:type="dxa"/>
          </w:tcPr>
          <w:p w14:paraId="6E9FDEBB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11D8C89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Budget meal challenge. </w:t>
            </w:r>
          </w:p>
          <w:p w14:paraId="7DEB0166" w14:textId="06309BE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8624D65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972D4C9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427B1853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31FD6345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BA19FBD" w14:textId="0761120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B110786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06398661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532FEA1C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ifferentiation – 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FE5A990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614A647F" w14:textId="77777777" w:rsidR="0078749B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4279EEE6" w14:textId="68A6C7C3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A5CECAB" w14:textId="77777777" w:rsidTr="00903DCA">
        <w:tc>
          <w:tcPr>
            <w:tcW w:w="1268" w:type="dxa"/>
          </w:tcPr>
          <w:p w14:paraId="4BAFC940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6</w:t>
            </w:r>
          </w:p>
        </w:tc>
        <w:tc>
          <w:tcPr>
            <w:tcW w:w="1843" w:type="dxa"/>
          </w:tcPr>
          <w:p w14:paraId="31C8677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atch cooking &amp; freezing</w:t>
            </w:r>
          </w:p>
        </w:tc>
        <w:tc>
          <w:tcPr>
            <w:tcW w:w="1775" w:type="dxa"/>
          </w:tcPr>
          <w:p w14:paraId="70369B3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afe storage &amp; batch prep.</w:t>
            </w:r>
          </w:p>
        </w:tc>
        <w:tc>
          <w:tcPr>
            <w:tcW w:w="1911" w:type="dxa"/>
          </w:tcPr>
          <w:p w14:paraId="79EE974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Batch dish for freezing.</w:t>
            </w:r>
          </w:p>
        </w:tc>
        <w:tc>
          <w:tcPr>
            <w:tcW w:w="2310" w:type="dxa"/>
          </w:tcPr>
          <w:p w14:paraId="1151C811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6831FD72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Batch dish for freezing. </w:t>
            </w:r>
          </w:p>
          <w:p w14:paraId="512D6AA9" w14:textId="0974FD9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>feedback, discussion.</w:t>
            </w:r>
          </w:p>
        </w:tc>
        <w:tc>
          <w:tcPr>
            <w:tcW w:w="1749" w:type="dxa"/>
          </w:tcPr>
          <w:p w14:paraId="12C5C0F5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4DC14322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09D46C9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7DD20B6F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5661AB56" w14:textId="3CB16DE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ADE56C6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62DA1DAF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0E291068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5945269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F6F7DB9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603F20B8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7BF6E931" w14:textId="3337017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84BB70D" w14:textId="77777777" w:rsidTr="00903DCA">
        <w:tc>
          <w:tcPr>
            <w:tcW w:w="1268" w:type="dxa"/>
          </w:tcPr>
          <w:p w14:paraId="69F03D4D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7</w:t>
            </w:r>
          </w:p>
        </w:tc>
        <w:tc>
          <w:tcPr>
            <w:tcW w:w="1843" w:type="dxa"/>
          </w:tcPr>
          <w:p w14:paraId="406CA35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World cuisine: Italian</w:t>
            </w:r>
          </w:p>
        </w:tc>
        <w:tc>
          <w:tcPr>
            <w:tcW w:w="1775" w:type="dxa"/>
          </w:tcPr>
          <w:p w14:paraId="22C4124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Italian food culture.</w:t>
            </w:r>
          </w:p>
        </w:tc>
        <w:tc>
          <w:tcPr>
            <w:tcW w:w="1911" w:type="dxa"/>
          </w:tcPr>
          <w:p w14:paraId="56FF2D4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asta dish.</w:t>
            </w:r>
          </w:p>
        </w:tc>
        <w:tc>
          <w:tcPr>
            <w:tcW w:w="2310" w:type="dxa"/>
          </w:tcPr>
          <w:p w14:paraId="636D054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3041A23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Pasta dish. </w:t>
            </w:r>
          </w:p>
          <w:p w14:paraId="1678C8B3" w14:textId="68701E2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1D537434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2F61742B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00CF6F04" w14:textId="77777777" w:rsidR="00726C7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0149D380" w14:textId="77777777" w:rsidR="004F0B2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2B82E94" w14:textId="0257E71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06841670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6146ED60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3A330DB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4F408C3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21003BF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CC68B2E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5EDFBC67" w14:textId="2B6C821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91E29C0" w14:textId="77777777" w:rsidTr="00903DCA">
        <w:tc>
          <w:tcPr>
            <w:tcW w:w="1268" w:type="dxa"/>
          </w:tcPr>
          <w:p w14:paraId="1BBA3C53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8</w:t>
            </w:r>
          </w:p>
        </w:tc>
        <w:tc>
          <w:tcPr>
            <w:tcW w:w="1843" w:type="dxa"/>
          </w:tcPr>
          <w:p w14:paraId="52A9046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World cuisine: Indian</w:t>
            </w:r>
          </w:p>
        </w:tc>
        <w:tc>
          <w:tcPr>
            <w:tcW w:w="1775" w:type="dxa"/>
          </w:tcPr>
          <w:p w14:paraId="391A015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Indian spices &amp; culture.</w:t>
            </w:r>
          </w:p>
        </w:tc>
        <w:tc>
          <w:tcPr>
            <w:tcW w:w="1911" w:type="dxa"/>
          </w:tcPr>
          <w:p w14:paraId="35B2230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urry / Flatbreads.</w:t>
            </w:r>
          </w:p>
        </w:tc>
        <w:tc>
          <w:tcPr>
            <w:tcW w:w="2310" w:type="dxa"/>
          </w:tcPr>
          <w:p w14:paraId="2F74A19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0BCA084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urry / Flatbreads. </w:t>
            </w:r>
          </w:p>
          <w:p w14:paraId="0DF579EA" w14:textId="28675F3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72C018D" w14:textId="77777777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3BA1386D" w14:textId="32FE771A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3A51B416" w14:textId="6B767CDE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7A9F6D46" w14:textId="5130058C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1D52C15A" w14:textId="0D7FCB1A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28702669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18B4AD63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66CA1D91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9C78B59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2908136B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17F4E3C7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0AD06E25" w14:textId="35DDC5AA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3E66547F" w14:textId="77777777" w:rsidTr="00903DCA">
        <w:tc>
          <w:tcPr>
            <w:tcW w:w="1268" w:type="dxa"/>
          </w:tcPr>
          <w:p w14:paraId="1534A051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9</w:t>
            </w:r>
          </w:p>
        </w:tc>
        <w:tc>
          <w:tcPr>
            <w:tcW w:w="1843" w:type="dxa"/>
          </w:tcPr>
          <w:p w14:paraId="1EF6F6C1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World cuisine: Chinese</w:t>
            </w:r>
          </w:p>
        </w:tc>
        <w:tc>
          <w:tcPr>
            <w:tcW w:w="1775" w:type="dxa"/>
          </w:tcPr>
          <w:p w14:paraId="03650DD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hinese cooking methods.</w:t>
            </w:r>
          </w:p>
        </w:tc>
        <w:tc>
          <w:tcPr>
            <w:tcW w:w="1911" w:type="dxa"/>
          </w:tcPr>
          <w:p w14:paraId="56D11F7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tir fry / Dumplings.</w:t>
            </w:r>
          </w:p>
        </w:tc>
        <w:tc>
          <w:tcPr>
            <w:tcW w:w="2310" w:type="dxa"/>
          </w:tcPr>
          <w:p w14:paraId="21CC957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79C020F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Stir fry / Dumplings. </w:t>
            </w:r>
          </w:p>
          <w:p w14:paraId="2FB0E5B5" w14:textId="408E2130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51D5ADF7" w14:textId="77777777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4333E702" w14:textId="39321829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51C394D" w14:textId="36CF210E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38F46AEA" w14:textId="13B6565F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3069238D" w14:textId="75437BE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0017135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25F33D8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6212697C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428809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653D5AC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07DB4286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4C85A70C" w14:textId="2938ECA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60FF9F82" w14:textId="77777777" w:rsidTr="00903DCA">
        <w:tc>
          <w:tcPr>
            <w:tcW w:w="1268" w:type="dxa"/>
          </w:tcPr>
          <w:p w14:paraId="76C45D81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0</w:t>
            </w:r>
          </w:p>
        </w:tc>
        <w:tc>
          <w:tcPr>
            <w:tcW w:w="1843" w:type="dxa"/>
          </w:tcPr>
          <w:p w14:paraId="6644281B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ustomer service &amp; hosting</w:t>
            </w:r>
          </w:p>
        </w:tc>
        <w:tc>
          <w:tcPr>
            <w:tcW w:w="1775" w:type="dxa"/>
          </w:tcPr>
          <w:p w14:paraId="5FC3729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ospitality skills.</w:t>
            </w:r>
          </w:p>
        </w:tc>
        <w:tc>
          <w:tcPr>
            <w:tcW w:w="1911" w:type="dxa"/>
          </w:tcPr>
          <w:p w14:paraId="6810027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Role play service.</w:t>
            </w:r>
          </w:p>
        </w:tc>
        <w:tc>
          <w:tcPr>
            <w:tcW w:w="2310" w:type="dxa"/>
          </w:tcPr>
          <w:p w14:paraId="709822B1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6C45CE1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ole play service. </w:t>
            </w:r>
          </w:p>
          <w:p w14:paraId="493A7EFE" w14:textId="1777DC29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3D620AC2" w14:textId="77777777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2D7D8ECB" w14:textId="44DBC003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50AFD8B2" w14:textId="05190FBE" w:rsidR="00C75A97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757BB4D" w14:textId="1B06030D" w:rsidR="00C467D8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6426BD39" w14:textId="507AF00B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1A75A243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4F450C2B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79D7F5B0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72A2727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D1C3EF0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4F1C17BC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3D362393" w14:textId="7FA7455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1FEE5E2" w14:textId="77777777" w:rsidTr="00903DCA">
        <w:tc>
          <w:tcPr>
            <w:tcW w:w="1268" w:type="dxa"/>
          </w:tcPr>
          <w:p w14:paraId="499727A7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1</w:t>
            </w:r>
          </w:p>
        </w:tc>
        <w:tc>
          <w:tcPr>
            <w:tcW w:w="1843" w:type="dxa"/>
          </w:tcPr>
          <w:p w14:paraId="46D8FAF3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ealthy swaps</w:t>
            </w:r>
          </w:p>
        </w:tc>
        <w:tc>
          <w:tcPr>
            <w:tcW w:w="1775" w:type="dxa"/>
          </w:tcPr>
          <w:p w14:paraId="0D20087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Adapting recipes for health.</w:t>
            </w:r>
          </w:p>
        </w:tc>
        <w:tc>
          <w:tcPr>
            <w:tcW w:w="1911" w:type="dxa"/>
          </w:tcPr>
          <w:p w14:paraId="20F2261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Healthier bake.</w:t>
            </w:r>
          </w:p>
        </w:tc>
        <w:tc>
          <w:tcPr>
            <w:tcW w:w="2310" w:type="dxa"/>
          </w:tcPr>
          <w:p w14:paraId="3838A44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1859373B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Healthier bake. </w:t>
            </w:r>
          </w:p>
          <w:p w14:paraId="04ACC855" w14:textId="700203D0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0826B859" w14:textId="77777777" w:rsidR="00C467D8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942D010" w14:textId="3334B594" w:rsidR="00C467D8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44E05B8C" w14:textId="6E24EA70" w:rsidR="00C467D8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9143BE3" w14:textId="2313ACFE" w:rsidR="00026A2D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738E1548" w14:textId="1B885AE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14E036A1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25459CF9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775E95F0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791948E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55E23FD0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A3DF1C0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2CD35209" w14:textId="63B6E36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3F9B909D" w14:textId="77777777" w:rsidTr="00903DCA">
        <w:tc>
          <w:tcPr>
            <w:tcW w:w="1268" w:type="dxa"/>
          </w:tcPr>
          <w:p w14:paraId="6AC5D4EF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t>Week 32</w:t>
            </w:r>
          </w:p>
        </w:tc>
        <w:tc>
          <w:tcPr>
            <w:tcW w:w="1843" w:type="dxa"/>
          </w:tcPr>
          <w:p w14:paraId="4286B9C1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ustainability</w:t>
            </w:r>
          </w:p>
        </w:tc>
        <w:tc>
          <w:tcPr>
            <w:tcW w:w="1775" w:type="dxa"/>
          </w:tcPr>
          <w:p w14:paraId="4590EE5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Reducing food waste.</w:t>
            </w:r>
          </w:p>
        </w:tc>
        <w:tc>
          <w:tcPr>
            <w:tcW w:w="1911" w:type="dxa"/>
          </w:tcPr>
          <w:p w14:paraId="64154A0A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Leftovers challenge.</w:t>
            </w:r>
          </w:p>
        </w:tc>
        <w:tc>
          <w:tcPr>
            <w:tcW w:w="2310" w:type="dxa"/>
          </w:tcPr>
          <w:p w14:paraId="2817D97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0C1B6E18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Leftovers challenge. </w:t>
            </w:r>
          </w:p>
          <w:p w14:paraId="1FC63CD3" w14:textId="35FED418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8311D0C" w14:textId="77777777" w:rsidR="00471CC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014AC6A2" w14:textId="2CB2F36B" w:rsidR="00471CC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19C68C3F" w14:textId="70FEFD5D" w:rsidR="00471CC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2B10E78B" w14:textId="428F97FD" w:rsidR="00471CC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1318204E" w14:textId="3AD2263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23C402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0728116A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45073C0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4BAF36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2014273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37439BF9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F9C05E9" w14:textId="555EF75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018A0E8E" w14:textId="77777777" w:rsidTr="00903DCA">
        <w:tc>
          <w:tcPr>
            <w:tcW w:w="1268" w:type="dxa"/>
          </w:tcPr>
          <w:p w14:paraId="4E07B020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3</w:t>
            </w:r>
          </w:p>
        </w:tc>
        <w:tc>
          <w:tcPr>
            <w:tcW w:w="1843" w:type="dxa"/>
          </w:tcPr>
          <w:p w14:paraId="17FC9458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howcase project (planning)</w:t>
            </w:r>
          </w:p>
        </w:tc>
        <w:tc>
          <w:tcPr>
            <w:tcW w:w="1775" w:type="dxa"/>
          </w:tcPr>
          <w:p w14:paraId="4FD3A9D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lanning a showcase meal.</w:t>
            </w:r>
          </w:p>
        </w:tc>
        <w:tc>
          <w:tcPr>
            <w:tcW w:w="1911" w:type="dxa"/>
          </w:tcPr>
          <w:p w14:paraId="06278DF4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Menu plan.</w:t>
            </w:r>
          </w:p>
        </w:tc>
        <w:tc>
          <w:tcPr>
            <w:tcW w:w="2310" w:type="dxa"/>
          </w:tcPr>
          <w:p w14:paraId="30887882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3D491C0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Menu plan. </w:t>
            </w:r>
          </w:p>
          <w:p w14:paraId="367D6BE2" w14:textId="7E83DD7A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>feedback, discussion.</w:t>
            </w:r>
          </w:p>
        </w:tc>
        <w:tc>
          <w:tcPr>
            <w:tcW w:w="1749" w:type="dxa"/>
          </w:tcPr>
          <w:p w14:paraId="1D51F65F" w14:textId="77777777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367D1664" w14:textId="77D0B8E4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7D02B376" w14:textId="6BABBCF6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64C6EE73" w14:textId="3EB691C3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04A09752" w14:textId="20472799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5FE077F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4FCCC497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4DB75C48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fferentiation – </w:t>
            </w:r>
          </w:p>
          <w:p w14:paraId="7CE9FACA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AD70478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2877D98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FD9CC94" w14:textId="65D3343A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601B5D67" w14:textId="77777777" w:rsidTr="00903DCA">
        <w:tc>
          <w:tcPr>
            <w:tcW w:w="1268" w:type="dxa"/>
          </w:tcPr>
          <w:p w14:paraId="285D0753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4</w:t>
            </w:r>
          </w:p>
        </w:tc>
        <w:tc>
          <w:tcPr>
            <w:tcW w:w="1843" w:type="dxa"/>
          </w:tcPr>
          <w:p w14:paraId="13EEB54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howcase project (cooking)</w:t>
            </w:r>
          </w:p>
        </w:tc>
        <w:tc>
          <w:tcPr>
            <w:tcW w:w="1775" w:type="dxa"/>
          </w:tcPr>
          <w:p w14:paraId="47AE082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ooking showcase meal.</w:t>
            </w:r>
          </w:p>
        </w:tc>
        <w:tc>
          <w:tcPr>
            <w:tcW w:w="1911" w:type="dxa"/>
          </w:tcPr>
          <w:p w14:paraId="7A7B92B3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Group cooking.</w:t>
            </w:r>
          </w:p>
        </w:tc>
        <w:tc>
          <w:tcPr>
            <w:tcW w:w="2310" w:type="dxa"/>
          </w:tcPr>
          <w:p w14:paraId="62FDBA7F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05A72D9D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Group cooking. </w:t>
            </w:r>
          </w:p>
          <w:p w14:paraId="71B7CCF8" w14:textId="3AE8879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449B98F1" w14:textId="77777777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6C361031" w14:textId="7118199D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6EB3AA34" w14:textId="7D9585AC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53E82B0A" w14:textId="0CC7F94D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</w:t>
            </w:r>
            <w:r w:rsidRPr="00903DCA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-solving. </w:t>
            </w:r>
          </w:p>
          <w:p w14:paraId="333F2E52" w14:textId="2179ACD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79CCB988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7D7522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55E8CDCB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B583C62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78026482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6139C835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9E0CCBE" w14:textId="0ED6CB16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261DCE85" w14:textId="77777777" w:rsidTr="00903DCA">
        <w:tc>
          <w:tcPr>
            <w:tcW w:w="1268" w:type="dxa"/>
          </w:tcPr>
          <w:p w14:paraId="14DB2418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5</w:t>
            </w:r>
          </w:p>
        </w:tc>
        <w:tc>
          <w:tcPr>
            <w:tcW w:w="1843" w:type="dxa"/>
          </w:tcPr>
          <w:p w14:paraId="360460D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Independent assessment (1)</w:t>
            </w:r>
          </w:p>
        </w:tc>
        <w:tc>
          <w:tcPr>
            <w:tcW w:w="1775" w:type="dxa"/>
          </w:tcPr>
          <w:p w14:paraId="61050EA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ooking independently.</w:t>
            </w:r>
          </w:p>
        </w:tc>
        <w:tc>
          <w:tcPr>
            <w:tcW w:w="1911" w:type="dxa"/>
          </w:tcPr>
          <w:p w14:paraId="1A10B726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hosen dish.</w:t>
            </w:r>
          </w:p>
        </w:tc>
        <w:tc>
          <w:tcPr>
            <w:tcW w:w="2310" w:type="dxa"/>
          </w:tcPr>
          <w:p w14:paraId="467AE49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0CE26D3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hosen dish. </w:t>
            </w:r>
          </w:p>
          <w:p w14:paraId="0E4EFE68" w14:textId="4A7530EA" w:rsidR="00DA0E2A" w:rsidRPr="00903DCA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33E63485" w14:textId="77777777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2788151D" w14:textId="3D8F0CAE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266CF8BC" w14:textId="77777777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257CB0F6" w14:textId="3B9D8E68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078287D8" w14:textId="2A9EB46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11376E1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2C4B67C3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7E60E72C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4F2D652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76EF2377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1429746B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35A21574" w14:textId="4F3089F6" w:rsidR="00DA0E2A" w:rsidRP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A23FE89" w14:textId="77777777" w:rsidTr="00903DCA">
        <w:tc>
          <w:tcPr>
            <w:tcW w:w="1268" w:type="dxa"/>
          </w:tcPr>
          <w:p w14:paraId="608893D0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6</w:t>
            </w:r>
          </w:p>
        </w:tc>
        <w:tc>
          <w:tcPr>
            <w:tcW w:w="1843" w:type="dxa"/>
          </w:tcPr>
          <w:p w14:paraId="729B880C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Independent assessment (2)</w:t>
            </w:r>
          </w:p>
        </w:tc>
        <w:tc>
          <w:tcPr>
            <w:tcW w:w="1775" w:type="dxa"/>
          </w:tcPr>
          <w:p w14:paraId="53BF2D5E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ontinued assessment.</w:t>
            </w:r>
          </w:p>
        </w:tc>
        <w:tc>
          <w:tcPr>
            <w:tcW w:w="1911" w:type="dxa"/>
          </w:tcPr>
          <w:p w14:paraId="683C5679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hosen dish.</w:t>
            </w:r>
          </w:p>
        </w:tc>
        <w:tc>
          <w:tcPr>
            <w:tcW w:w="2310" w:type="dxa"/>
          </w:tcPr>
          <w:p w14:paraId="1EEA6D78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F3BE643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hosen dish. </w:t>
            </w:r>
          </w:p>
          <w:p w14:paraId="6DCE4C4D" w14:textId="22764B85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5D7B0A22" w14:textId="77777777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4C510FAC" w14:textId="77777777" w:rsidR="00407711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4411FDBD" w14:textId="544092EA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1E5218D7" w14:textId="20F7234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330A2EDC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2EF48A98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1BE6295C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0A11EA7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3B75B324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44F4784E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4E8FB51D" w14:textId="2D663463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798653D4" w14:textId="77777777" w:rsidTr="00903DCA">
        <w:tc>
          <w:tcPr>
            <w:tcW w:w="1268" w:type="dxa"/>
          </w:tcPr>
          <w:p w14:paraId="51E8C847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7</w:t>
            </w:r>
          </w:p>
        </w:tc>
        <w:tc>
          <w:tcPr>
            <w:tcW w:w="1843" w:type="dxa"/>
          </w:tcPr>
          <w:p w14:paraId="6A582508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ustomer service event</w:t>
            </w:r>
          </w:p>
        </w:tc>
        <w:tc>
          <w:tcPr>
            <w:tcW w:w="1775" w:type="dxa"/>
          </w:tcPr>
          <w:p w14:paraId="52918A8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Serving real guests.</w:t>
            </w:r>
          </w:p>
        </w:tc>
        <w:tc>
          <w:tcPr>
            <w:tcW w:w="1911" w:type="dxa"/>
          </w:tcPr>
          <w:p w14:paraId="347D63F2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afé service.</w:t>
            </w:r>
          </w:p>
        </w:tc>
        <w:tc>
          <w:tcPr>
            <w:tcW w:w="2310" w:type="dxa"/>
          </w:tcPr>
          <w:p w14:paraId="41571D47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3265EB5E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fé service. </w:t>
            </w:r>
          </w:p>
          <w:p w14:paraId="49700624" w14:textId="460B165E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AA3977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3F7CE577" w14:textId="357BD4E8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14E86425" w14:textId="32569AC9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8D71B3A" w14:textId="0F3C3C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69A87B00" w14:textId="0B7EC1A2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40BBE1BE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03A9DB34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25AC1614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1772A2B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17897A60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79CAAFC5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7F83ACBA" w14:textId="10286C2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4A7CD275" w14:textId="77777777" w:rsidTr="00903DCA">
        <w:tc>
          <w:tcPr>
            <w:tcW w:w="1268" w:type="dxa"/>
          </w:tcPr>
          <w:p w14:paraId="314ADA63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8</w:t>
            </w:r>
          </w:p>
        </w:tc>
        <w:tc>
          <w:tcPr>
            <w:tcW w:w="1843" w:type="dxa"/>
          </w:tcPr>
          <w:p w14:paraId="1FA8D0DF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ortfolio &amp; reflection</w:t>
            </w:r>
          </w:p>
        </w:tc>
        <w:tc>
          <w:tcPr>
            <w:tcW w:w="1775" w:type="dxa"/>
          </w:tcPr>
          <w:p w14:paraId="2A61CABD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Review &amp; evidence learning.</w:t>
            </w:r>
          </w:p>
        </w:tc>
        <w:tc>
          <w:tcPr>
            <w:tcW w:w="1911" w:type="dxa"/>
          </w:tcPr>
          <w:p w14:paraId="04AB7255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ortfolio completion.</w:t>
            </w:r>
          </w:p>
        </w:tc>
        <w:tc>
          <w:tcPr>
            <w:tcW w:w="2310" w:type="dxa"/>
          </w:tcPr>
          <w:p w14:paraId="15B2B759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566EF355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Portfolio completion. </w:t>
            </w:r>
          </w:p>
          <w:p w14:paraId="404DC6CC" w14:textId="04309273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4606BC9E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37EB83DB" w14:textId="612E3DD3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2F96120D" w14:textId="2B3F56A3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3179A252" w14:textId="2254F05E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02D0687D" w14:textId="1D250D3D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1ADF8FB4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32F4DC6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33E04612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65CB7C6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04529677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46FF08AA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104537DD" w14:textId="6F6313E4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  <w:tr w:rsidR="00903DCA" w:rsidRPr="00903DCA" w14:paraId="26104B92" w14:textId="77777777" w:rsidTr="00903DCA">
        <w:tc>
          <w:tcPr>
            <w:tcW w:w="1268" w:type="dxa"/>
          </w:tcPr>
          <w:p w14:paraId="31A2B3B0" w14:textId="77777777" w:rsidR="00DA0E2A" w:rsidRPr="00903DCA" w:rsidRDefault="00903D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9</w:t>
            </w:r>
          </w:p>
        </w:tc>
        <w:tc>
          <w:tcPr>
            <w:tcW w:w="1843" w:type="dxa"/>
          </w:tcPr>
          <w:p w14:paraId="49D430F7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Progression &amp; careers</w:t>
            </w:r>
          </w:p>
        </w:tc>
        <w:tc>
          <w:tcPr>
            <w:tcW w:w="1775" w:type="dxa"/>
          </w:tcPr>
          <w:p w14:paraId="6C675F4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Food industry pathways.</w:t>
            </w:r>
          </w:p>
        </w:tc>
        <w:tc>
          <w:tcPr>
            <w:tcW w:w="1911" w:type="dxa"/>
          </w:tcPr>
          <w:p w14:paraId="54BE0D30" w14:textId="77777777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sz w:val="24"/>
                <w:szCs w:val="24"/>
              </w:rPr>
              <w:t>Careers workshop.</w:t>
            </w:r>
          </w:p>
        </w:tc>
        <w:tc>
          <w:tcPr>
            <w:tcW w:w="2310" w:type="dxa"/>
          </w:tcPr>
          <w:p w14:paraId="55BF908C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cap/quiz. </w:t>
            </w:r>
          </w:p>
          <w:p w14:paraId="2C3A3D5B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i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eers workshop. </w:t>
            </w:r>
          </w:p>
          <w:p w14:paraId="1A0CDCDB" w14:textId="31192201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aste test, peer feedback, discussion.</w:t>
            </w:r>
          </w:p>
        </w:tc>
        <w:tc>
          <w:tcPr>
            <w:tcW w:w="1749" w:type="dxa"/>
          </w:tcPr>
          <w:p w14:paraId="6D7E30DA" w14:textId="7777777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weighing, measuring, costing. </w:t>
            </w:r>
          </w:p>
          <w:p w14:paraId="199F1BEF" w14:textId="07FF7027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vocab &amp; writing. </w:t>
            </w:r>
          </w:p>
          <w:p w14:paraId="7EDEFA16" w14:textId="4B2D082A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earch. </w:t>
            </w:r>
          </w:p>
          <w:p w14:paraId="1D2483CD" w14:textId="1CE1008E" w:rsid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ployabilit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teamwork, problem-solving. </w:t>
            </w:r>
          </w:p>
          <w:p w14:paraId="7A817F0B" w14:textId="5150A05A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BV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respect, responsibility, diversity.</w:t>
            </w:r>
          </w:p>
        </w:tc>
        <w:tc>
          <w:tcPr>
            <w:tcW w:w="3170" w:type="dxa"/>
          </w:tcPr>
          <w:p w14:paraId="2805A891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observation, questioning, peer support. </w:t>
            </w:r>
          </w:p>
          <w:p w14:paraId="05E2B684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d dish/task. </w:t>
            </w:r>
          </w:p>
          <w:p w14:paraId="0F34FD89" w14:textId="77777777" w:rsidR="00725660" w:rsidRDefault="00903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9370093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follow step-by-step with support. </w:t>
            </w:r>
          </w:p>
          <w:p w14:paraId="29C46B4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arry out with some independence. </w:t>
            </w:r>
          </w:p>
          <w:p w14:paraId="3519356D" w14:textId="77777777" w:rsidR="00725660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complete task independently with accuracy. </w:t>
            </w:r>
          </w:p>
          <w:p w14:paraId="54F3BFC2" w14:textId="6F5543DC" w:rsidR="00DA0E2A" w:rsidRPr="00903DCA" w:rsidRDefault="00903DCA">
            <w:pPr>
              <w:rPr>
                <w:rFonts w:ascii="Arial" w:hAnsi="Arial" w:cs="Arial"/>
                <w:sz w:val="24"/>
                <w:szCs w:val="24"/>
              </w:rPr>
            </w:pPr>
            <w:r w:rsidRPr="00903DCA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903DCA">
              <w:rPr>
                <w:rFonts w:ascii="Arial" w:hAnsi="Arial" w:cs="Arial"/>
                <w:sz w:val="24"/>
                <w:szCs w:val="24"/>
              </w:rPr>
              <w:t xml:space="preserve"> adapt/extend dish and support peers.</w:t>
            </w:r>
          </w:p>
        </w:tc>
      </w:tr>
    </w:tbl>
    <w:p w14:paraId="5A2FEE90" w14:textId="77777777" w:rsidR="00903DCA" w:rsidRPr="00903DCA" w:rsidRDefault="00903DCA">
      <w:pPr>
        <w:rPr>
          <w:rFonts w:ascii="Arial" w:hAnsi="Arial" w:cs="Arial"/>
          <w:sz w:val="24"/>
          <w:szCs w:val="24"/>
        </w:rPr>
      </w:pPr>
    </w:p>
    <w:sectPr w:rsidR="00903DCA" w:rsidRPr="00903DCA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419091">
    <w:abstractNumId w:val="8"/>
  </w:num>
  <w:num w:numId="2" w16cid:durableId="69815407">
    <w:abstractNumId w:val="6"/>
  </w:num>
  <w:num w:numId="3" w16cid:durableId="1471707475">
    <w:abstractNumId w:val="5"/>
  </w:num>
  <w:num w:numId="4" w16cid:durableId="496699225">
    <w:abstractNumId w:val="4"/>
  </w:num>
  <w:num w:numId="5" w16cid:durableId="165632732">
    <w:abstractNumId w:val="7"/>
  </w:num>
  <w:num w:numId="6" w16cid:durableId="1130974198">
    <w:abstractNumId w:val="3"/>
  </w:num>
  <w:num w:numId="7" w16cid:durableId="2144691061">
    <w:abstractNumId w:val="2"/>
  </w:num>
  <w:num w:numId="8" w16cid:durableId="1841047002">
    <w:abstractNumId w:val="1"/>
  </w:num>
  <w:num w:numId="9" w16cid:durableId="201164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A2D"/>
    <w:rsid w:val="00034616"/>
    <w:rsid w:val="00052C4E"/>
    <w:rsid w:val="0006063C"/>
    <w:rsid w:val="00117390"/>
    <w:rsid w:val="0015074B"/>
    <w:rsid w:val="0019136A"/>
    <w:rsid w:val="001940F7"/>
    <w:rsid w:val="001957BF"/>
    <w:rsid w:val="0029639D"/>
    <w:rsid w:val="00326F90"/>
    <w:rsid w:val="00347F2F"/>
    <w:rsid w:val="003D34B9"/>
    <w:rsid w:val="003D6B0E"/>
    <w:rsid w:val="00407711"/>
    <w:rsid w:val="00471CC0"/>
    <w:rsid w:val="004C4A7E"/>
    <w:rsid w:val="004F0B20"/>
    <w:rsid w:val="005B7095"/>
    <w:rsid w:val="006657D0"/>
    <w:rsid w:val="006D7D75"/>
    <w:rsid w:val="00725660"/>
    <w:rsid w:val="00726C7D"/>
    <w:rsid w:val="0078749B"/>
    <w:rsid w:val="00833CCB"/>
    <w:rsid w:val="00903DCA"/>
    <w:rsid w:val="00972E61"/>
    <w:rsid w:val="00AA1D8D"/>
    <w:rsid w:val="00B1105C"/>
    <w:rsid w:val="00B47730"/>
    <w:rsid w:val="00B62553"/>
    <w:rsid w:val="00B9479C"/>
    <w:rsid w:val="00BB7089"/>
    <w:rsid w:val="00C467D8"/>
    <w:rsid w:val="00C62BFE"/>
    <w:rsid w:val="00C75A97"/>
    <w:rsid w:val="00CB0664"/>
    <w:rsid w:val="00DA0E2A"/>
    <w:rsid w:val="00E109C9"/>
    <w:rsid w:val="00E22378"/>
    <w:rsid w:val="00EA6F17"/>
    <w:rsid w:val="00EC6E15"/>
    <w:rsid w:val="00ED0AF9"/>
    <w:rsid w:val="00EE7069"/>
    <w:rsid w:val="00F91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F8D69"/>
  <w14:defaultImageDpi w14:val="300"/>
  <w15:docId w15:val="{594DBDEE-E2FA-4E16-9C75-D5E39AB3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F3955-1433-4603-BBDD-88801C935DF7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3.xml><?xml version="1.0" encoding="utf-8"?>
<ds:datastoreItem xmlns:ds="http://schemas.openxmlformats.org/officeDocument/2006/customXml" ds:itemID="{101FA44B-89F0-4A92-8A74-790910538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3106-0958-436D-8399-36F22519A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5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irsty Docherty</cp:lastModifiedBy>
  <cp:revision>33</cp:revision>
  <dcterms:created xsi:type="dcterms:W3CDTF">2013-12-23T23:15:00Z</dcterms:created>
  <dcterms:modified xsi:type="dcterms:W3CDTF">2025-09-26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